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ED38" w14:textId="42C62DA9" w:rsidR="009F2E8F" w:rsidRPr="00FA272D" w:rsidRDefault="00FA272D" w:rsidP="009F2E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72D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FA272D">
        <w:rPr>
          <w:rFonts w:ascii="Times New Roman" w:hAnsi="Times New Roman" w:cs="Times New Roman"/>
          <w:b/>
          <w:bCs/>
          <w:sz w:val="24"/>
          <w:szCs w:val="24"/>
        </w:rPr>
        <w:tab/>
        <w:t>: Rizky Nurhadhi</w:t>
      </w:r>
    </w:p>
    <w:p w14:paraId="1C1A03E4" w14:textId="438E71EC" w:rsidR="009F2E8F" w:rsidRPr="00FA272D" w:rsidRDefault="00FA272D" w:rsidP="009F2E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72D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FA272D">
        <w:rPr>
          <w:rFonts w:ascii="Times New Roman" w:hAnsi="Times New Roman" w:cs="Times New Roman"/>
          <w:b/>
          <w:bCs/>
          <w:sz w:val="24"/>
          <w:szCs w:val="24"/>
        </w:rPr>
        <w:tab/>
        <w:t>: 1207070113</w:t>
      </w:r>
    </w:p>
    <w:p w14:paraId="0EC104C8" w14:textId="4517F7E9" w:rsidR="009F2E8F" w:rsidRPr="00FA272D" w:rsidRDefault="00FA272D" w:rsidP="009F2E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272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FA27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Teknik </w:t>
      </w:r>
      <w:proofErr w:type="spellStart"/>
      <w:r w:rsidRPr="00FA272D">
        <w:rPr>
          <w:rFonts w:ascii="Times New Roman" w:hAnsi="Times New Roman" w:cs="Times New Roman"/>
          <w:b/>
          <w:bCs/>
          <w:sz w:val="24"/>
          <w:szCs w:val="24"/>
        </w:rPr>
        <w:t>Elektro</w:t>
      </w:r>
      <w:proofErr w:type="spellEnd"/>
      <w:r w:rsidRPr="00FA272D">
        <w:rPr>
          <w:rFonts w:ascii="Times New Roman" w:hAnsi="Times New Roman" w:cs="Times New Roman"/>
          <w:b/>
          <w:bCs/>
          <w:sz w:val="24"/>
          <w:szCs w:val="24"/>
        </w:rPr>
        <w:t xml:space="preserve"> - TKK</w:t>
      </w:r>
    </w:p>
    <w:p w14:paraId="3698BD0F" w14:textId="55B2D885" w:rsidR="009F2E8F" w:rsidRPr="00FA272D" w:rsidRDefault="00807040" w:rsidP="008070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272D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FA2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0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A2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272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FA272D">
        <w:rPr>
          <w:rFonts w:ascii="Times New Roman" w:hAnsi="Times New Roman" w:cs="Times New Roman"/>
          <w:b/>
          <w:bCs/>
          <w:sz w:val="24"/>
          <w:szCs w:val="24"/>
        </w:rPr>
        <w:t xml:space="preserve"> Citra Digital </w:t>
      </w:r>
      <w:r w:rsidR="00F110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A2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10BB">
        <w:rPr>
          <w:rFonts w:ascii="Times New Roman" w:hAnsi="Times New Roman" w:cs="Times New Roman"/>
          <w:b/>
          <w:bCs/>
          <w:sz w:val="24"/>
          <w:szCs w:val="24"/>
        </w:rPr>
        <w:t>Deteksi</w:t>
      </w:r>
      <w:proofErr w:type="spellEnd"/>
      <w:r w:rsidR="00F110BB">
        <w:rPr>
          <w:rFonts w:ascii="Times New Roman" w:hAnsi="Times New Roman" w:cs="Times New Roman"/>
          <w:b/>
          <w:bCs/>
          <w:sz w:val="24"/>
          <w:szCs w:val="24"/>
        </w:rPr>
        <w:t xml:space="preserve"> Tepi</w:t>
      </w:r>
    </w:p>
    <w:p w14:paraId="18B371D2" w14:textId="77777777" w:rsidR="00807040" w:rsidRDefault="00807040" w:rsidP="008070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C4A59" w14:textId="77777777" w:rsidR="00FA272D" w:rsidRDefault="00FA272D" w:rsidP="00FA272D">
      <w:pPr>
        <w:rPr>
          <w:rFonts w:ascii="Times New Roman" w:hAnsi="Times New Roman" w:cs="Times New Roman"/>
          <w:sz w:val="24"/>
          <w:szCs w:val="24"/>
        </w:rPr>
      </w:pPr>
    </w:p>
    <w:p w14:paraId="26ED18D9" w14:textId="0731F08C" w:rsidR="00FA272D" w:rsidRDefault="00F110BB" w:rsidP="00D21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 Sobel</w:t>
      </w:r>
    </w:p>
    <w:p w14:paraId="1AA2872E" w14:textId="17D2025F" w:rsidR="00B746C6" w:rsidRDefault="00B746C6" w:rsidP="00B746C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B1C4A9" wp14:editId="38113099">
            <wp:extent cx="5498050" cy="6292800"/>
            <wp:effectExtent l="0" t="0" r="7620" b="0"/>
            <wp:docPr id="210624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47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050" cy="6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EC77" w14:textId="78C86F39" w:rsidR="00D21ADC" w:rsidRDefault="00B746C6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C5FC914" wp14:editId="0CB50165">
            <wp:extent cx="5486400" cy="6293534"/>
            <wp:effectExtent l="0" t="0" r="0" b="0"/>
            <wp:docPr id="16980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7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8828" cy="62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7BA" w14:textId="05502FF3" w:rsidR="00276CAB" w:rsidRDefault="00395623" w:rsidP="00276CA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623">
        <w:rPr>
          <w:rFonts w:ascii="Times New Roman" w:hAnsi="Times New Roman" w:cs="Times New Roman"/>
          <w:sz w:val="24"/>
          <w:szCs w:val="24"/>
        </w:rPr>
        <w:t xml:space="preserve">Filter Sobel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1532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623">
        <w:rPr>
          <w:rFonts w:ascii="Times New Roman" w:hAnsi="Times New Roman" w:cs="Times New Roman"/>
          <w:sz w:val="24"/>
          <w:szCs w:val="24"/>
        </w:rPr>
        <w:t xml:space="preserve">Filter Sobel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kernel Sobel horizontal dan kernel Sobel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. Kernel Sobel horizontal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piksel-piksel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kernel Sobel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piksel-piksel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623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3956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el 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el Y. </w:t>
      </w:r>
    </w:p>
    <w:p w14:paraId="048EA853" w14:textId="77DFD832" w:rsidR="00276CAB" w:rsidRPr="00E30F55" w:rsidRDefault="00395623" w:rsidP="00E30F5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F55">
        <w:rPr>
          <w:rFonts w:ascii="Times New Roman" w:hAnsi="Times New Roman" w:cs="Times New Roman"/>
          <w:sz w:val="24"/>
          <w:szCs w:val="24"/>
        </w:rPr>
        <w:t xml:space="preserve">Filter </w:t>
      </w:r>
      <w:r>
        <w:rPr>
          <w:rFonts w:ascii="Times New Roman" w:hAnsi="Times New Roman" w:cs="Times New Roman"/>
          <w:sz w:val="24"/>
          <w:szCs w:val="24"/>
        </w:rPr>
        <w:t xml:space="preserve">Sobel </w:t>
      </w:r>
      <w:r w:rsidR="00E30F5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histogramnya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filtering. Sobel X dan Sobel Y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masing-masing yang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lastRenderedPageBreak/>
        <w:t>digabungkan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Sobel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>.</w:t>
      </w:r>
    </w:p>
    <w:p w14:paraId="0921567B" w14:textId="77777777" w:rsidR="00B746C6" w:rsidRDefault="00B746C6" w:rsidP="00276C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2B66C7" w14:textId="77777777" w:rsidR="004454BD" w:rsidRPr="00276CAB" w:rsidRDefault="004454BD" w:rsidP="00276C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27893C" w14:textId="78C5A31D" w:rsidR="00D21ADC" w:rsidRDefault="00F110BB" w:rsidP="00D21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 Prewitt</w:t>
      </w:r>
    </w:p>
    <w:p w14:paraId="4C39000B" w14:textId="2FC5F533" w:rsidR="00B746C6" w:rsidRDefault="00B746C6" w:rsidP="00B746C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5C69F0" wp14:editId="5C462C86">
            <wp:extent cx="5661608" cy="6480000"/>
            <wp:effectExtent l="0" t="0" r="0" b="0"/>
            <wp:docPr id="211069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95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160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E568" w14:textId="4E6C2E7B" w:rsidR="00D21ADC" w:rsidRDefault="00B746C6" w:rsidP="00D21AD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73FFDA0" wp14:editId="6A19352B">
            <wp:extent cx="5648952" cy="6480000"/>
            <wp:effectExtent l="0" t="0" r="9525" b="0"/>
            <wp:docPr id="208837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70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952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1528" w14:textId="09C56BBF" w:rsidR="00D21ADC" w:rsidRDefault="001532E2" w:rsidP="001532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F55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filter Prewitt. </w:t>
      </w:r>
      <w:r w:rsidR="00E30F55" w:rsidRPr="00E30F55">
        <w:rPr>
          <w:rFonts w:ascii="Times New Roman" w:hAnsi="Times New Roman" w:cs="Times New Roman"/>
          <w:sz w:val="24"/>
          <w:szCs w:val="24"/>
        </w:rPr>
        <w:t xml:space="preserve">Filter Prewitt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>.</w:t>
      </w:r>
      <w:r w:rsidR="00E30F55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filter Sobel, f</w:t>
      </w:r>
      <w:r w:rsidR="00E30F55" w:rsidRPr="00E30F55">
        <w:rPr>
          <w:rFonts w:ascii="Times New Roman" w:hAnsi="Times New Roman" w:cs="Times New Roman"/>
          <w:sz w:val="24"/>
          <w:szCs w:val="24"/>
        </w:rPr>
        <w:t xml:space="preserve">ilter Prewitt juga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kernel,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 xml:space="preserve"> kernel Prewitt horizontal dan kernel Prewitt </w:t>
      </w:r>
      <w:proofErr w:type="spellStart"/>
      <w:r w:rsidR="00E30F55" w:rsidRPr="00E30F55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30F55" w:rsidRPr="00E30F55">
        <w:rPr>
          <w:rFonts w:ascii="Times New Roman" w:hAnsi="Times New Roman" w:cs="Times New Roman"/>
          <w:sz w:val="24"/>
          <w:szCs w:val="24"/>
        </w:rPr>
        <w:t>.</w:t>
      </w:r>
      <w:r w:rsidR="00E30F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F5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30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254B4">
        <w:rPr>
          <w:rFonts w:ascii="Times New Roman" w:hAnsi="Times New Roman" w:cs="Times New Roman"/>
          <w:sz w:val="24"/>
          <w:szCs w:val="24"/>
        </w:rPr>
        <w:t xml:space="preserve"> masking pada filter Prewitt </w:t>
      </w:r>
      <w:proofErr w:type="spellStart"/>
      <w:r w:rsidR="00D254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54B4">
        <w:rPr>
          <w:rFonts w:ascii="Times New Roman" w:hAnsi="Times New Roman" w:cs="Times New Roman"/>
          <w:sz w:val="24"/>
          <w:szCs w:val="24"/>
        </w:rPr>
        <w:t xml:space="preserve"> -1 dan 1 pada </w:t>
      </w:r>
      <w:r w:rsidR="00D254B4">
        <w:rPr>
          <w:rFonts w:ascii="Times New Roman" w:hAnsi="Times New Roman" w:cs="Times New Roman"/>
          <w:sz w:val="24"/>
          <w:szCs w:val="24"/>
        </w:rPr>
        <w:t xml:space="preserve">kernel </w:t>
      </w:r>
      <w:proofErr w:type="spellStart"/>
      <w:r w:rsidR="00D254B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>
        <w:rPr>
          <w:rFonts w:ascii="Times New Roman" w:hAnsi="Times New Roman" w:cs="Times New Roman"/>
          <w:sz w:val="24"/>
          <w:szCs w:val="24"/>
        </w:rPr>
        <w:t>filternya</w:t>
      </w:r>
      <w:proofErr w:type="spellEnd"/>
      <w:r w:rsidR="00D254B4">
        <w:rPr>
          <w:rFonts w:ascii="Times New Roman" w:hAnsi="Times New Roman" w:cs="Times New Roman"/>
          <w:sz w:val="24"/>
          <w:szCs w:val="24"/>
        </w:rPr>
        <w:t>.</w:t>
      </w:r>
    </w:p>
    <w:p w14:paraId="21B2C754" w14:textId="3D266AA4" w:rsidR="001532E2" w:rsidRDefault="00D254B4" w:rsidP="001532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Citra Output Prewitt X dan Citra Output Prewitt Y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horizontal dan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lastRenderedPageBreak/>
        <w:t>Sementara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, Citra Output Prewitt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4B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25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1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tip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2.</w:t>
      </w:r>
    </w:p>
    <w:p w14:paraId="309AEFB3" w14:textId="77777777" w:rsidR="004454BD" w:rsidRPr="00E15DD2" w:rsidRDefault="004454BD" w:rsidP="00E15DD2">
      <w:pPr>
        <w:rPr>
          <w:rFonts w:ascii="Times New Roman" w:hAnsi="Times New Roman" w:cs="Times New Roman"/>
          <w:sz w:val="24"/>
          <w:szCs w:val="24"/>
        </w:rPr>
      </w:pPr>
    </w:p>
    <w:p w14:paraId="5C3CBB5A" w14:textId="517439D2" w:rsidR="00D21ADC" w:rsidRDefault="00F110BB" w:rsidP="00D21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 Canny</w:t>
      </w:r>
    </w:p>
    <w:p w14:paraId="1B44F5F7" w14:textId="6DA2A1C5" w:rsidR="00B746C6" w:rsidRDefault="00B746C6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24F9A1" wp14:editId="336E81B7">
            <wp:extent cx="5943600" cy="5955665"/>
            <wp:effectExtent l="0" t="0" r="0" b="6985"/>
            <wp:docPr id="88366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61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FBE2" w14:textId="56B1F696" w:rsidR="00D21ADC" w:rsidRDefault="00B746C6" w:rsidP="00D21AD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44DC524" wp14:editId="535642B6">
            <wp:extent cx="5943600" cy="5931535"/>
            <wp:effectExtent l="0" t="0" r="0" b="0"/>
            <wp:docPr id="180405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59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DCD9" w14:textId="45729AA8" w:rsidR="00D254B4" w:rsidRDefault="001532E2" w:rsidP="001D03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54B4" w:rsidRPr="00D254B4">
        <w:rPr>
          <w:rFonts w:ascii="Times New Roman" w:hAnsi="Times New Roman" w:cs="Times New Roman"/>
          <w:sz w:val="24"/>
          <w:szCs w:val="24"/>
        </w:rPr>
        <w:t xml:space="preserve">Filter Canny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54B4" w:rsidRPr="00D254B4">
        <w:rPr>
          <w:rFonts w:ascii="Times New Roman" w:hAnsi="Times New Roman" w:cs="Times New Roman"/>
          <w:sz w:val="24"/>
          <w:szCs w:val="24"/>
        </w:rPr>
        <w:t>tepi.Hasil</w:t>
      </w:r>
      <w:proofErr w:type="spellEnd"/>
      <w:proofErr w:type="gram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filter Canny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. Filter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yang tipis,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4B4" w:rsidRPr="00D254B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254B4" w:rsidRPr="00D254B4">
        <w:rPr>
          <w:rFonts w:ascii="Times New Roman" w:hAnsi="Times New Roman" w:cs="Times New Roman"/>
          <w:sz w:val="24"/>
          <w:szCs w:val="24"/>
        </w:rPr>
        <w:t>.</w:t>
      </w:r>
    </w:p>
    <w:p w14:paraId="723B7350" w14:textId="6DB7CEF8" w:rsidR="004454BD" w:rsidRDefault="001D03A2" w:rsidP="00E15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2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Cann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is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1 filter Cann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6D9DF6" w14:textId="77777777" w:rsidR="00E15DD2" w:rsidRPr="00E15DD2" w:rsidRDefault="00E15DD2" w:rsidP="00E15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EBA649" w14:textId="77777777" w:rsidR="004454BD" w:rsidRPr="003B7B63" w:rsidRDefault="004454BD" w:rsidP="003B7B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699270" w14:textId="77777777" w:rsidR="001532E2" w:rsidRPr="001532E2" w:rsidRDefault="001532E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CAF0E6" w14:textId="78155106" w:rsidR="00D21ADC" w:rsidRDefault="00F110BB" w:rsidP="00D21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lter Laplacian</w:t>
      </w:r>
    </w:p>
    <w:p w14:paraId="298C1BEF" w14:textId="1D6E7CC7" w:rsidR="00B746C6" w:rsidRDefault="00B746C6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B5AF4B" wp14:editId="7F129148">
            <wp:extent cx="4905375" cy="2543175"/>
            <wp:effectExtent l="0" t="0" r="9525" b="9525"/>
            <wp:docPr id="142452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3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33D7" w14:textId="5212E5A6" w:rsidR="00D21ADC" w:rsidRDefault="00B746C6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A00E05B" wp14:editId="4EABCEBC">
            <wp:extent cx="4905375" cy="2543175"/>
            <wp:effectExtent l="0" t="0" r="9525" b="9525"/>
            <wp:docPr id="151711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16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48C0" w14:textId="5459266B" w:rsidR="001D03A2" w:rsidRPr="001D03A2" w:rsidRDefault="003B7B63" w:rsidP="001D03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3A2" w:rsidRPr="001D03A2">
        <w:rPr>
          <w:rFonts w:ascii="Times New Roman" w:hAnsi="Times New Roman" w:cs="Times New Roman"/>
          <w:sz w:val="24"/>
          <w:szCs w:val="24"/>
        </w:rPr>
        <w:t xml:space="preserve">Filter Laplacian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>.</w:t>
      </w:r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r w:rsidR="001D03A2" w:rsidRPr="001D03A2">
        <w:rPr>
          <w:rFonts w:ascii="Times New Roman" w:hAnsi="Times New Roman" w:cs="Times New Roman"/>
          <w:sz w:val="24"/>
          <w:szCs w:val="24"/>
        </w:rPr>
        <w:t xml:space="preserve">Citra yang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oleh filter Laplacian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 w:rsidRPr="001D03A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1D03A2" w:rsidRPr="001D03A2">
        <w:rPr>
          <w:rFonts w:ascii="Times New Roman" w:hAnsi="Times New Roman" w:cs="Times New Roman"/>
          <w:sz w:val="24"/>
          <w:szCs w:val="24"/>
        </w:rPr>
        <w:t>.</w:t>
      </w:r>
      <w:r w:rsidR="001D03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input 1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sangat tipis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filtering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input 2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D03A2">
        <w:rPr>
          <w:rFonts w:ascii="Times New Roman" w:hAnsi="Times New Roman" w:cs="Times New Roman"/>
          <w:sz w:val="24"/>
          <w:szCs w:val="24"/>
        </w:rPr>
        <w:t>.</w:t>
      </w:r>
    </w:p>
    <w:p w14:paraId="0E4673BC" w14:textId="16416744" w:rsidR="003B7B63" w:rsidRDefault="003B7B63" w:rsidP="001D03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B987DC" w14:textId="77777777" w:rsidR="004454BD" w:rsidRDefault="004454BD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4A74F" w14:textId="77777777" w:rsidR="00E15DD2" w:rsidRDefault="00E15DD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0AD21C" w14:textId="77777777" w:rsidR="00E15DD2" w:rsidRDefault="00E15DD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5E4DF2" w14:textId="77777777" w:rsidR="00E15DD2" w:rsidRDefault="00E15DD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AFB24F" w14:textId="77777777" w:rsidR="00E15DD2" w:rsidRDefault="00E15DD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26C4E4" w14:textId="77777777" w:rsidR="00E15DD2" w:rsidRDefault="00E15DD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A11034" w14:textId="77777777" w:rsidR="00E15DD2" w:rsidRDefault="00E15DD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7E2B8" w14:textId="77777777" w:rsidR="00E15DD2" w:rsidRDefault="00E15DD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F33FF9" w14:textId="77777777" w:rsidR="00E15DD2" w:rsidRPr="003B7B63" w:rsidRDefault="00E15DD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D5885D" w14:textId="62E867AF" w:rsidR="00D21ADC" w:rsidRDefault="00F110BB" w:rsidP="00D21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lter Laplacian-Gaussian</w:t>
      </w:r>
    </w:p>
    <w:p w14:paraId="5F016F1C" w14:textId="5EE7ED55" w:rsidR="00D21ADC" w:rsidRDefault="00B746C6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88BCFC" wp14:editId="31493631">
            <wp:extent cx="2567515" cy="2712720"/>
            <wp:effectExtent l="0" t="0" r="4445" b="0"/>
            <wp:docPr id="47866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64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077" cy="27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D276" w14:textId="0A4DCB22" w:rsidR="009F2E8F" w:rsidRDefault="00B746C6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46C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768102" wp14:editId="7D2E5D06">
            <wp:extent cx="2569104" cy="2714400"/>
            <wp:effectExtent l="0" t="0" r="3175" b="0"/>
            <wp:docPr id="37430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04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104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B30E" w14:textId="368AA67A" w:rsidR="001D03A2" w:rsidRDefault="001D03A2" w:rsidP="001D03A2">
      <w:pPr>
        <w:spacing w:after="0" w:line="240" w:lineRule="auto"/>
        <w:ind w:left="720" w:firstLine="720"/>
        <w:jc w:val="both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</w:t>
      </w:r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enggunaan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filter Gaussian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adalah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untuk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engurangi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noise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alam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itra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emperlancar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ransisi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antara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iksel-piksel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.</w:t>
      </w:r>
      <w:r w:rsidRPr="001D03A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Gambar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hasil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filter Laplacian pada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itra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elah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di-blur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Gaussian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enyoroti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epi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erubahan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ajam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alam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itra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lebih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aik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ari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pada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gambar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asli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langsung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iterapkan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filter Laplacian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G</w:t>
      </w:r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ambar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hasil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filter Laplacian pada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itra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elah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di-blur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engan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Gaussian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emberikan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hasil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yang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lebih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aik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alam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memperjelas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epi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dan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perubahan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ajam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dalam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citra</w:t>
      </w:r>
      <w:proofErr w:type="spellEnd"/>
      <w:r w:rsidRPr="001D03A2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.</w:t>
      </w: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</w:p>
    <w:p w14:paraId="1B888136" w14:textId="59AD2C31" w:rsidR="001D03A2" w:rsidRPr="001D03A2" w:rsidRDefault="001D03A2" w:rsidP="001D03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H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lih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tering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t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put 2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j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pi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ed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ter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t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put 1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str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lih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ur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55E8CB" w14:textId="77777777" w:rsidR="00807040" w:rsidRPr="00D8617D" w:rsidRDefault="00807040" w:rsidP="009F2E8F">
      <w:pPr>
        <w:rPr>
          <w:rFonts w:ascii="Times New Roman" w:hAnsi="Times New Roman" w:cs="Times New Roman"/>
          <w:sz w:val="24"/>
          <w:szCs w:val="24"/>
        </w:rPr>
      </w:pPr>
    </w:p>
    <w:sectPr w:rsidR="00807040" w:rsidRPr="00D86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E4E"/>
    <w:multiLevelType w:val="hybridMultilevel"/>
    <w:tmpl w:val="529C8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12E90"/>
    <w:multiLevelType w:val="multilevel"/>
    <w:tmpl w:val="018A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85183"/>
    <w:multiLevelType w:val="hybridMultilevel"/>
    <w:tmpl w:val="96D88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D2D34"/>
    <w:multiLevelType w:val="hybridMultilevel"/>
    <w:tmpl w:val="529C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02F6C"/>
    <w:multiLevelType w:val="hybridMultilevel"/>
    <w:tmpl w:val="E6504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21CF"/>
    <w:multiLevelType w:val="hybridMultilevel"/>
    <w:tmpl w:val="69682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113119">
    <w:abstractNumId w:val="3"/>
  </w:num>
  <w:num w:numId="2" w16cid:durableId="1929581440">
    <w:abstractNumId w:val="0"/>
  </w:num>
  <w:num w:numId="3" w16cid:durableId="562566233">
    <w:abstractNumId w:val="2"/>
  </w:num>
  <w:num w:numId="4" w16cid:durableId="838036977">
    <w:abstractNumId w:val="5"/>
  </w:num>
  <w:num w:numId="5" w16cid:durableId="468548449">
    <w:abstractNumId w:val="4"/>
  </w:num>
  <w:num w:numId="6" w16cid:durableId="37342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EC"/>
    <w:rsid w:val="000D32C8"/>
    <w:rsid w:val="001242B1"/>
    <w:rsid w:val="001532E2"/>
    <w:rsid w:val="001D03A2"/>
    <w:rsid w:val="00276CAB"/>
    <w:rsid w:val="002E077C"/>
    <w:rsid w:val="00307DC7"/>
    <w:rsid w:val="00362494"/>
    <w:rsid w:val="00381CEC"/>
    <w:rsid w:val="00395623"/>
    <w:rsid w:val="003B7B63"/>
    <w:rsid w:val="004454BD"/>
    <w:rsid w:val="00481593"/>
    <w:rsid w:val="005329C6"/>
    <w:rsid w:val="00555631"/>
    <w:rsid w:val="005845B1"/>
    <w:rsid w:val="006378DA"/>
    <w:rsid w:val="00807040"/>
    <w:rsid w:val="008651CB"/>
    <w:rsid w:val="008D275F"/>
    <w:rsid w:val="009E4D95"/>
    <w:rsid w:val="009F2E8F"/>
    <w:rsid w:val="00A17D61"/>
    <w:rsid w:val="00A27D9D"/>
    <w:rsid w:val="00A7109B"/>
    <w:rsid w:val="00AE7DAC"/>
    <w:rsid w:val="00B746C6"/>
    <w:rsid w:val="00CF794F"/>
    <w:rsid w:val="00D05081"/>
    <w:rsid w:val="00D21ADC"/>
    <w:rsid w:val="00D254B4"/>
    <w:rsid w:val="00D8617D"/>
    <w:rsid w:val="00D9064E"/>
    <w:rsid w:val="00DE6B6B"/>
    <w:rsid w:val="00E15DD2"/>
    <w:rsid w:val="00E30F55"/>
    <w:rsid w:val="00F110BB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200C"/>
  <w15:chartTrackingRefBased/>
  <w15:docId w15:val="{9BBC168E-7A74-4867-B5F9-A2F34F4D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06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8804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5860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643F35-5D12-497B-84FA-0E48228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8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N</dc:creator>
  <cp:keywords/>
  <dc:description/>
  <cp:lastModifiedBy>Rizky N</cp:lastModifiedBy>
  <cp:revision>16</cp:revision>
  <dcterms:created xsi:type="dcterms:W3CDTF">2023-05-10T00:55:00Z</dcterms:created>
  <dcterms:modified xsi:type="dcterms:W3CDTF">2023-06-12T16:49:00Z</dcterms:modified>
</cp:coreProperties>
</file>